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通志稿  第7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通志稿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9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续云南通志稿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